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B16C" w14:textId="77777777" w:rsidR="00D66C95" w:rsidRDefault="00D66C95"/>
    <w:p w14:paraId="1D497339" w14:textId="77777777" w:rsidR="00D66C95" w:rsidRDefault="00D66C95"/>
    <w:p w14:paraId="281BD1A4" w14:textId="3F16CED2" w:rsidR="000E593C" w:rsidRDefault="000E593C" w:rsidP="000E593C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nº 22</w:t>
      </w: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>
        <w:rPr>
          <w:rFonts w:asciiTheme="majorHAnsi" w:hAnsiTheme="majorHAnsi" w:cstheme="majorHAnsi"/>
          <w:b/>
          <w:bCs/>
          <w:sz w:val="28"/>
          <w:szCs w:val="28"/>
        </w:rPr>
        <w:t>/2024</w:t>
      </w:r>
    </w:p>
    <w:p w14:paraId="21211043" w14:textId="77777777" w:rsidR="00D66C95" w:rsidRDefault="00D66C95">
      <w:pPr>
        <w:rPr>
          <w:rFonts w:asciiTheme="majorHAnsi" w:hAnsiTheme="majorHAnsi" w:cstheme="majorHAnsi"/>
          <w:sz w:val="28"/>
          <w:szCs w:val="28"/>
        </w:rPr>
      </w:pPr>
    </w:p>
    <w:p w14:paraId="0C79A0DA" w14:textId="77777777" w:rsidR="00D66C95" w:rsidRDefault="00D66C95">
      <w:pPr>
        <w:rPr>
          <w:rFonts w:asciiTheme="majorHAnsi" w:hAnsiTheme="majorHAnsi" w:cstheme="majorHAnsi"/>
          <w:sz w:val="28"/>
          <w:szCs w:val="28"/>
        </w:rPr>
      </w:pPr>
    </w:p>
    <w:p w14:paraId="311C7BC0" w14:textId="77777777" w:rsidR="00D66C95" w:rsidRDefault="00D66C95">
      <w:pPr>
        <w:rPr>
          <w:rFonts w:asciiTheme="majorHAnsi" w:hAnsiTheme="majorHAnsi" w:cstheme="majorHAnsi"/>
          <w:sz w:val="28"/>
          <w:szCs w:val="28"/>
        </w:rPr>
      </w:pPr>
    </w:p>
    <w:p w14:paraId="2CC44334" w14:textId="77777777" w:rsidR="00D66C95" w:rsidRDefault="00D66C95">
      <w:pPr>
        <w:rPr>
          <w:rFonts w:asciiTheme="majorHAnsi" w:hAnsiTheme="majorHAnsi" w:cstheme="majorHAnsi"/>
          <w:sz w:val="28"/>
          <w:szCs w:val="28"/>
        </w:rPr>
      </w:pPr>
    </w:p>
    <w:p w14:paraId="0052DC30" w14:textId="77777777" w:rsidR="00D66C95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Diretoria-Geral de Obras serviços reparos URGENTE na ponte na estrada que liga o Bairro Capinzal ao </w:t>
      </w:r>
      <w:proofErr w:type="spellStart"/>
      <w:r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nas proximidades do </w:t>
      </w:r>
      <w:proofErr w:type="spellStart"/>
      <w:r>
        <w:rPr>
          <w:rFonts w:asciiTheme="majorHAnsi" w:hAnsiTheme="majorHAnsi" w:cstheme="majorHAnsi"/>
          <w:sz w:val="28"/>
          <w:szCs w:val="28"/>
        </w:rPr>
        <w:t>Yoshimass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Ussuki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05D5DD0E" w14:textId="77777777" w:rsidR="00D66C95" w:rsidRDefault="00D66C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88E1DBA" w14:textId="77777777" w:rsidR="00D66C95" w:rsidRDefault="00D66C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F176742" w14:textId="77777777" w:rsidR="00D66C95" w:rsidRDefault="00000000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3FE13E3F" w14:textId="77777777" w:rsidR="00D66C95" w:rsidRDefault="00D66C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F1DC6B0" w14:textId="77777777" w:rsidR="00D66C95" w:rsidRDefault="00D66C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45C1292" w14:textId="77777777" w:rsidR="00D66C95" w:rsidRDefault="00D66C9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B415391" w14:textId="77777777" w:rsidR="00D66C95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vido ao fechamento do retorno na BR 116 pela </w:t>
      </w:r>
      <w:proofErr w:type="spellStart"/>
      <w:r>
        <w:rPr>
          <w:rFonts w:asciiTheme="majorHAnsi" w:hAnsiTheme="majorHAnsi" w:cstheme="majorHAnsi"/>
          <w:sz w:val="28"/>
          <w:szCs w:val="28"/>
        </w:rPr>
        <w:t>Artéris</w:t>
      </w:r>
      <w:proofErr w:type="spellEnd"/>
      <w:r>
        <w:rPr>
          <w:rFonts w:asciiTheme="majorHAnsi" w:hAnsiTheme="majorHAnsi" w:cstheme="majorHAnsi"/>
          <w:sz w:val="28"/>
          <w:szCs w:val="28"/>
        </w:rPr>
        <w:t>, uns dos meios de acesso mais rápido à cidade é por esta estrada, e o fluxo de veículos aumentou, inclusive de veículos pesados. Antes dessa situação a ponte já estava requerendo um reparo devido aos desgastes das madeiras trocadas há 3 anos.</w:t>
      </w:r>
    </w:p>
    <w:p w14:paraId="642FA423" w14:textId="77777777" w:rsidR="00D66C95" w:rsidRDefault="00D66C95">
      <w:pPr>
        <w:rPr>
          <w:rFonts w:asciiTheme="majorHAnsi" w:hAnsiTheme="majorHAnsi" w:cstheme="majorHAnsi"/>
          <w:sz w:val="28"/>
          <w:szCs w:val="28"/>
        </w:rPr>
      </w:pPr>
    </w:p>
    <w:p w14:paraId="12B8B0FA" w14:textId="77777777" w:rsidR="00D66C95" w:rsidRDefault="00D66C95">
      <w:pPr>
        <w:rPr>
          <w:rFonts w:asciiTheme="majorHAnsi" w:hAnsiTheme="majorHAnsi" w:cstheme="majorHAnsi"/>
          <w:sz w:val="28"/>
          <w:szCs w:val="28"/>
        </w:rPr>
      </w:pPr>
    </w:p>
    <w:p w14:paraId="526A2DA0" w14:textId="77777777" w:rsidR="00D66C95" w:rsidRDefault="00D66C95">
      <w:pPr>
        <w:rPr>
          <w:rFonts w:asciiTheme="majorHAnsi" w:hAnsiTheme="majorHAnsi" w:cstheme="majorHAnsi"/>
          <w:sz w:val="28"/>
          <w:szCs w:val="28"/>
        </w:rPr>
      </w:pPr>
    </w:p>
    <w:p w14:paraId="4E6545EA" w14:textId="77777777" w:rsidR="00D66C95" w:rsidRDefault="00000000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06 de março de 2024.</w:t>
      </w:r>
    </w:p>
    <w:p w14:paraId="1E380657" w14:textId="77777777" w:rsidR="00D66C95" w:rsidRDefault="00D66C9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657F365" w14:textId="77777777" w:rsidR="00D66C95" w:rsidRDefault="00D66C9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72167F2" w14:textId="77777777" w:rsidR="00D66C95" w:rsidRDefault="00D66C9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79D8B3A" w14:textId="77777777" w:rsidR="00D66C95" w:rsidRDefault="00D66C9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1F30185" w14:textId="77777777" w:rsidR="00D66C95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528E0FCD" w14:textId="77777777" w:rsidR="00D66C95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66C95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6AB1" w14:textId="77777777" w:rsidR="007B544E" w:rsidRDefault="007B544E">
      <w:r>
        <w:separator/>
      </w:r>
    </w:p>
  </w:endnote>
  <w:endnote w:type="continuationSeparator" w:id="0">
    <w:p w14:paraId="4310484E" w14:textId="77777777" w:rsidR="007B544E" w:rsidRDefault="007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47D3" w14:textId="77777777" w:rsidR="007B544E" w:rsidRDefault="007B544E">
      <w:r>
        <w:separator/>
      </w:r>
    </w:p>
  </w:footnote>
  <w:footnote w:type="continuationSeparator" w:id="0">
    <w:p w14:paraId="7C852ED3" w14:textId="77777777" w:rsidR="007B544E" w:rsidRDefault="007B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992" w14:textId="77777777" w:rsidR="00D66C95" w:rsidRDefault="00D66C95">
    <w:pPr>
      <w:pStyle w:val="Cabealho"/>
    </w:pPr>
  </w:p>
  <w:p w14:paraId="7B9DC294" w14:textId="77777777" w:rsidR="00D66C95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F931299" wp14:editId="383D3E04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DDF538" w14:textId="77777777" w:rsidR="00D66C95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531553CA" w14:textId="77777777" w:rsidR="00D66C95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43C3C54" w14:textId="77777777" w:rsidR="00D66C95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45E35B73" w14:textId="77777777" w:rsidR="00D66C95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3E382B36" w14:textId="77777777" w:rsidR="00D66C95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0BDE87B1" w14:textId="77777777" w:rsidR="00D66C95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931299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79DDF538" w14:textId="77777777" w:rsidR="00D66C95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531553CA" w14:textId="77777777" w:rsidR="00D66C95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43C3C54" w14:textId="77777777" w:rsidR="00D66C95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45E35B73" w14:textId="77777777" w:rsidR="00D66C95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3E382B36" w14:textId="77777777" w:rsidR="00D66C95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0BDE87B1" w14:textId="77777777" w:rsidR="00D66C95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2080EF67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0D6D14FE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1324943" r:id="rId2"/>
      </w:object>
    </w:r>
  </w:p>
  <w:p w14:paraId="6E3E9EF9" w14:textId="77777777" w:rsidR="00D66C95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2CCB0E32" wp14:editId="04EC574E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873803008" name="Elipse 1873803008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1427568" name="Retângulo 201427568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C4E30C" w14:textId="77777777" w:rsidR="00D66C95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A47096C" w14:textId="77777777" w:rsidR="00D66C95" w:rsidRDefault="00D66C95">
                            <w:pPr>
                              <w:overflowPunct w:val="0"/>
                              <w:jc w:val="center"/>
                            </w:pPr>
                          </w:p>
                          <w:p w14:paraId="32412158" w14:textId="77777777" w:rsidR="00D66C95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CB0E32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" o:allowincell="f">
              <v:oval id="Elipse 1873803008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" filled="f"/>
              <v:rect id="Retângulo 201427568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" filled="f" stroked="f" strokeweight="0">
                <v:textbox>
                  <w:txbxContent>
                    <w:p w14:paraId="16C4E30C" w14:textId="77777777" w:rsidR="00D66C95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A47096C" w14:textId="77777777" w:rsidR="00D66C95" w:rsidRDefault="00D66C95">
                      <w:pPr>
                        <w:overflowPunct w:val="0"/>
                        <w:jc w:val="center"/>
                      </w:pPr>
                    </w:p>
                    <w:p w14:paraId="32412158" w14:textId="77777777" w:rsidR="00D66C95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365B65B" w14:textId="77777777" w:rsidR="00D66C95" w:rsidRDefault="00D66C95">
    <w:pPr>
      <w:pStyle w:val="Cabealho"/>
    </w:pPr>
  </w:p>
  <w:p w14:paraId="2011C3A9" w14:textId="77777777" w:rsidR="00D66C95" w:rsidRDefault="00D66C95">
    <w:pPr>
      <w:pStyle w:val="Cabealho"/>
    </w:pPr>
  </w:p>
  <w:p w14:paraId="648BF4F2" w14:textId="77777777" w:rsidR="00D66C95" w:rsidRDefault="00D66C95">
    <w:pPr>
      <w:pStyle w:val="Cabealho"/>
    </w:pPr>
  </w:p>
  <w:p w14:paraId="6840DDD9" w14:textId="77777777" w:rsidR="00D66C95" w:rsidRDefault="00D66C95">
    <w:pPr>
      <w:pStyle w:val="Cabealho"/>
    </w:pPr>
  </w:p>
  <w:p w14:paraId="1B8BCA4A" w14:textId="77777777" w:rsidR="00D66C95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5CDC4768" w14:textId="77777777" w:rsidR="00D66C95" w:rsidRDefault="00D66C95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2E0"/>
    <w:multiLevelType w:val="multilevel"/>
    <w:tmpl w:val="67D24EA8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1" w15:restartNumberingAfterBreak="0">
    <w:nsid w:val="252D6A02"/>
    <w:multiLevelType w:val="multilevel"/>
    <w:tmpl w:val="1C8CA71E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162F52"/>
    <w:multiLevelType w:val="multilevel"/>
    <w:tmpl w:val="3288FE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416CE9"/>
    <w:multiLevelType w:val="multilevel"/>
    <w:tmpl w:val="0646168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7EC64D9"/>
    <w:multiLevelType w:val="multilevel"/>
    <w:tmpl w:val="51CEE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54727414">
    <w:abstractNumId w:val="1"/>
  </w:num>
  <w:num w:numId="2" w16cid:durableId="337734472">
    <w:abstractNumId w:val="0"/>
  </w:num>
  <w:num w:numId="3" w16cid:durableId="920217948">
    <w:abstractNumId w:val="3"/>
  </w:num>
  <w:num w:numId="4" w16cid:durableId="684404004">
    <w:abstractNumId w:val="4"/>
  </w:num>
  <w:num w:numId="5" w16cid:durableId="203176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5"/>
    <w:rsid w:val="000E593C"/>
    <w:rsid w:val="007B544E"/>
    <w:rsid w:val="00D6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A0951"/>
  <w15:docId w15:val="{F0F21812-CFDF-4203-8263-93F5C1F2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5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4</cp:revision>
  <cp:lastPrinted>2021-01-24T12:45:00Z</cp:lastPrinted>
  <dcterms:created xsi:type="dcterms:W3CDTF">2024-03-06T13:18:00Z</dcterms:created>
  <dcterms:modified xsi:type="dcterms:W3CDTF">2024-03-07T16:56:00Z</dcterms:modified>
  <dc:language>pt-BR</dc:language>
</cp:coreProperties>
</file>